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4F" w:rsidRDefault="00390BC2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82880</wp:posOffset>
                </wp:positionV>
                <wp:extent cx="1365250" cy="838200"/>
                <wp:effectExtent l="635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B3" w:rsidRDefault="00B24803"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05pt;margin-top:14.4pt;width:107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90gA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" stroked="f">
                <v:textbox>
                  <w:txbxContent>
                    <w:p w:rsidR="008919B3" w:rsidRDefault="00B24803"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87630</wp:posOffset>
                </wp:positionV>
                <wp:extent cx="1649095" cy="93345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B3" w:rsidRDefault="00891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5.25pt;margin-top:6.9pt;width:129.8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fhgIAABY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" stroked="f">
                <v:textbox>
                  <w:txbxContent>
                    <w:p w:rsidR="008919B3" w:rsidRDefault="008919B3"/>
                  </w:txbxContent>
                </v:textbox>
              </v:shape>
            </w:pict>
          </mc:Fallback>
        </mc:AlternateContent>
      </w:r>
    </w:p>
    <w:p w:rsidR="00043E30" w:rsidRPr="00043E30" w:rsidRDefault="00BE69EB">
      <w:pPr>
        <w:rPr>
          <w:b/>
        </w:rPr>
      </w:pPr>
      <w:r>
        <w:rPr>
          <w:rFonts w:ascii="Tms Rmn" w:hAnsi="Tms Rmn"/>
          <w:noProof/>
          <w:sz w:val="24"/>
          <w:szCs w:val="24"/>
          <w:lang w:eastAsia="en-IE"/>
        </w:rPr>
        <w:drawing>
          <wp:inline distT="0" distB="0" distL="0" distR="0">
            <wp:extent cx="2200275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57" cy="3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3E30" w:rsidRPr="00B24803" w:rsidRDefault="00624AD3" w:rsidP="00624AD3">
      <w:pPr>
        <w:ind w:hanging="567"/>
        <w:rPr>
          <w:b/>
          <w:color w:val="F79646" w:themeColor="accent6"/>
          <w:sz w:val="32"/>
          <w:szCs w:val="32"/>
          <w:u w:val="single"/>
        </w:rPr>
      </w:pPr>
      <w:r w:rsidRPr="00B24803">
        <w:rPr>
          <w:b/>
          <w:color w:val="F79646" w:themeColor="accent6"/>
          <w:sz w:val="32"/>
          <w:szCs w:val="32"/>
          <w:u w:val="single"/>
        </w:rPr>
        <w:t xml:space="preserve">Hand Hygiene </w:t>
      </w:r>
      <w:r w:rsidR="00183260" w:rsidRPr="00B24803">
        <w:rPr>
          <w:b/>
          <w:color w:val="F79646" w:themeColor="accent6"/>
          <w:sz w:val="32"/>
          <w:szCs w:val="32"/>
          <w:u w:val="single"/>
        </w:rPr>
        <w:t>Train the Trainer Programm</w:t>
      </w:r>
      <w:r w:rsidRPr="00B24803">
        <w:rPr>
          <w:b/>
          <w:color w:val="F79646" w:themeColor="accent6"/>
          <w:sz w:val="32"/>
          <w:szCs w:val="32"/>
          <w:u w:val="single"/>
        </w:rPr>
        <w:t>e</w:t>
      </w:r>
    </w:p>
    <w:p w:rsidR="00684403" w:rsidRPr="00B24803" w:rsidRDefault="002D635C" w:rsidP="00624AD3">
      <w:pPr>
        <w:ind w:left="-426" w:hanging="142"/>
        <w:rPr>
          <w:b/>
          <w:color w:val="F79646" w:themeColor="accent6"/>
          <w:sz w:val="28"/>
          <w:szCs w:val="28"/>
        </w:rPr>
      </w:pPr>
      <w:r w:rsidRPr="00B24803">
        <w:rPr>
          <w:b/>
          <w:color w:val="F79646" w:themeColor="accent6"/>
          <w:sz w:val="28"/>
          <w:szCs w:val="28"/>
        </w:rPr>
        <w:t>Knowledge assessment:</w:t>
      </w:r>
      <w:r w:rsidR="00624AD3" w:rsidRPr="00B24803">
        <w:rPr>
          <w:b/>
          <w:color w:val="F79646" w:themeColor="accent6"/>
          <w:sz w:val="28"/>
          <w:szCs w:val="28"/>
        </w:rPr>
        <w:t xml:space="preserve"> </w:t>
      </w:r>
      <w:r w:rsidRPr="00B24803">
        <w:rPr>
          <w:b/>
          <w:color w:val="F79646" w:themeColor="accent6"/>
          <w:sz w:val="28"/>
          <w:szCs w:val="28"/>
        </w:rPr>
        <w:t xml:space="preserve">Part One: </w:t>
      </w:r>
      <w:r w:rsidR="00B24803">
        <w:rPr>
          <w:rFonts w:ascii="Helv" w:hAnsi="Helv" w:cs="Helv"/>
          <w:color w:val="000000"/>
          <w:sz w:val="20"/>
          <w:szCs w:val="20"/>
        </w:rPr>
        <w:br/>
      </w:r>
    </w:p>
    <w:p w:rsidR="002D635C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Artificial nails, nail polish or long nails can be worn at work</w:t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2D635C" w:rsidRPr="003F712C" w:rsidRDefault="00684403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When carrying out HH</w:t>
      </w:r>
      <w:r w:rsidR="002D635C" w:rsidRPr="003F712C">
        <w:rPr>
          <w:b/>
        </w:rPr>
        <w:t xml:space="preserve"> it is acceptable to wear one flat ring</w:t>
      </w:r>
      <w:r w:rsidR="002D635C" w:rsidRPr="003F712C">
        <w:rPr>
          <w:b/>
        </w:rPr>
        <w:tab/>
      </w:r>
      <w:r w:rsidR="002D635C" w:rsidRPr="003F712C">
        <w:rPr>
          <w:b/>
        </w:rPr>
        <w:tab/>
      </w:r>
      <w:r w:rsidR="003C4E90" w:rsidRPr="003F712C">
        <w:rPr>
          <w:b/>
        </w:rPr>
        <w:tab/>
      </w:r>
      <w:r w:rsidR="00624AD3" w:rsidRPr="003F712C">
        <w:rPr>
          <w:b/>
        </w:rPr>
        <w:tab/>
      </w:r>
      <w:r w:rsidR="002D635C" w:rsidRPr="003F712C">
        <w:rPr>
          <w:b/>
        </w:rPr>
        <w:t>T</w:t>
      </w:r>
      <w:r w:rsidR="003F712C">
        <w:rPr>
          <w:b/>
        </w:rPr>
        <w:t xml:space="preserve"> </w:t>
      </w:r>
      <w:r w:rsidR="002D635C" w:rsidRPr="003F712C">
        <w:rPr>
          <w:b/>
        </w:rPr>
        <w:t xml:space="preserve"> /</w:t>
      </w:r>
      <w:r w:rsidR="003F712C">
        <w:rPr>
          <w:b/>
        </w:rPr>
        <w:t xml:space="preserve"> </w:t>
      </w:r>
      <w:r w:rsidR="002D635C" w:rsidRPr="003F712C">
        <w:rPr>
          <w:b/>
        </w:rPr>
        <w:t xml:space="preserve"> F</w:t>
      </w:r>
    </w:p>
    <w:p w:rsidR="002D635C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Rings with stones and long sleeved tops can be worn when providing care</w:t>
      </w:r>
      <w:r w:rsidR="00624AD3" w:rsidRPr="003F712C">
        <w:rPr>
          <w:b/>
        </w:rPr>
        <w:tab/>
      </w:r>
      <w:r w:rsidRPr="003F712C">
        <w:rPr>
          <w:b/>
        </w:rPr>
        <w:tab/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Any cut or graze on hands should be covered with a waterproof dressing</w:t>
      </w:r>
      <w:r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</w:t>
      </w:r>
      <w:r w:rsidR="003F712C">
        <w:rPr>
          <w:b/>
        </w:rPr>
        <w:t xml:space="preserve"> </w:t>
      </w:r>
      <w:r w:rsidRPr="003F712C">
        <w:rPr>
          <w:b/>
        </w:rPr>
        <w:t xml:space="preserve"> 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 xml:space="preserve">Nailbrushes should be routinely used for </w:t>
      </w:r>
      <w:r w:rsidR="00624AD3" w:rsidRPr="003F712C">
        <w:rPr>
          <w:b/>
        </w:rPr>
        <w:t>hand washing</w:t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Alcohol hand rub should only be used on visibly clean hands</w:t>
      </w:r>
      <w:r w:rsidRPr="003F712C">
        <w:rPr>
          <w:b/>
        </w:rPr>
        <w:tab/>
      </w:r>
      <w:r w:rsidRPr="003F712C">
        <w:rPr>
          <w:b/>
        </w:rPr>
        <w:tab/>
      </w:r>
      <w:r w:rsidR="00624AD3"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After using an alcohol hand rub hands must be allowed to dry completely</w:t>
      </w:r>
      <w:r w:rsidR="00624AD3" w:rsidRPr="003F712C">
        <w:rPr>
          <w:b/>
        </w:rPr>
        <w:tab/>
      </w:r>
      <w:r w:rsidRPr="003F712C">
        <w:rPr>
          <w:b/>
        </w:rPr>
        <w:tab/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Alcohol hand rub alone is sufficient to clean hands after caring for a patien</w:t>
      </w:r>
      <w:r w:rsidR="00624AD3" w:rsidRPr="003F712C">
        <w:rPr>
          <w:b/>
        </w:rPr>
        <w:t>t                                     who has diarrhoea</w:t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="00624AD3"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 xml:space="preserve">T </w:t>
      </w:r>
      <w:r w:rsidR="003F712C">
        <w:rPr>
          <w:b/>
        </w:rPr>
        <w:t xml:space="preserve"> </w:t>
      </w:r>
      <w:r w:rsidRPr="003F712C">
        <w:rPr>
          <w:b/>
        </w:rPr>
        <w:t xml:space="preserve">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183260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Gloves should be worn for all care activities</w:t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="00624AD3" w:rsidRPr="003F712C">
        <w:rPr>
          <w:b/>
        </w:rPr>
        <w:tab/>
      </w:r>
      <w:r w:rsidR="003F712C" w:rsidRPr="003F712C">
        <w:rPr>
          <w:b/>
        </w:rPr>
        <w:t>T</w:t>
      </w:r>
      <w:r w:rsidR="003F712C">
        <w:rPr>
          <w:b/>
        </w:rPr>
        <w:t xml:space="preserve"> </w:t>
      </w:r>
      <w:r w:rsidR="003F712C"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="003F712C" w:rsidRPr="003F712C">
        <w:rPr>
          <w:b/>
        </w:rPr>
        <w:t>F</w:t>
      </w:r>
    </w:p>
    <w:p w:rsidR="002D635C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Gloves must always be worn whe</w:t>
      </w:r>
      <w:r w:rsidR="00183260" w:rsidRPr="003F712C">
        <w:rPr>
          <w:b/>
        </w:rPr>
        <w:t>n in contact with body fluids</w:t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="00624AD3" w:rsidRPr="003F712C">
        <w:rPr>
          <w:b/>
        </w:rPr>
        <w:tab/>
      </w:r>
      <w:r w:rsidRPr="003F712C">
        <w:rPr>
          <w:b/>
        </w:rPr>
        <w:t xml:space="preserve">T </w:t>
      </w:r>
      <w:r w:rsidR="003F712C">
        <w:rPr>
          <w:b/>
        </w:rPr>
        <w:t xml:space="preserve"> </w:t>
      </w:r>
      <w:r w:rsidRPr="003F712C">
        <w:rPr>
          <w:b/>
        </w:rPr>
        <w:t>/</w:t>
      </w:r>
      <w:r w:rsidR="003F712C">
        <w:rPr>
          <w:b/>
        </w:rPr>
        <w:t xml:space="preserve"> </w:t>
      </w:r>
      <w:r w:rsidRPr="003F712C">
        <w:rPr>
          <w:b/>
        </w:rPr>
        <w:t xml:space="preserve"> F</w:t>
      </w:r>
    </w:p>
    <w:p w:rsidR="002D635C" w:rsidRPr="003F712C" w:rsidRDefault="002D635C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 xml:space="preserve">Gloves should be worn </w:t>
      </w:r>
      <w:r w:rsidR="00624AD3" w:rsidRPr="003F712C">
        <w:rPr>
          <w:b/>
        </w:rPr>
        <w:t xml:space="preserve">when handling used , soiled and infected </w:t>
      </w:r>
      <w:r w:rsidR="00183260" w:rsidRPr="003F712C">
        <w:rPr>
          <w:b/>
        </w:rPr>
        <w:t xml:space="preserve"> linen</w:t>
      </w:r>
      <w:r w:rsidR="00183260" w:rsidRPr="003F712C">
        <w:rPr>
          <w:b/>
        </w:rPr>
        <w:tab/>
      </w:r>
      <w:r w:rsidR="00183260" w:rsidRPr="003F712C">
        <w:rPr>
          <w:b/>
        </w:rPr>
        <w:tab/>
      </w:r>
      <w:r w:rsidRPr="003F712C">
        <w:rPr>
          <w:b/>
        </w:rPr>
        <w:t>T</w:t>
      </w:r>
      <w:r w:rsidR="003F712C">
        <w:rPr>
          <w:b/>
        </w:rPr>
        <w:t xml:space="preserve"> </w:t>
      </w:r>
      <w:r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Pr="003F712C">
        <w:rPr>
          <w:b/>
        </w:rPr>
        <w:t>F</w:t>
      </w:r>
    </w:p>
    <w:p w:rsidR="002D635C" w:rsidRPr="003F712C" w:rsidRDefault="00684403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>H</w:t>
      </w:r>
      <w:r w:rsidR="00183260" w:rsidRPr="003F712C">
        <w:rPr>
          <w:b/>
        </w:rPr>
        <w:t xml:space="preserve">and </w:t>
      </w:r>
      <w:r w:rsidRPr="003F712C">
        <w:rPr>
          <w:b/>
        </w:rPr>
        <w:t>H</w:t>
      </w:r>
      <w:r w:rsidR="00183260" w:rsidRPr="003F712C">
        <w:rPr>
          <w:b/>
        </w:rPr>
        <w:t>ygiene</w:t>
      </w:r>
      <w:r w:rsidRPr="003F712C">
        <w:rPr>
          <w:b/>
        </w:rPr>
        <w:t xml:space="preserve"> </w:t>
      </w:r>
      <w:r w:rsidR="00624AD3" w:rsidRPr="003F712C">
        <w:rPr>
          <w:b/>
        </w:rPr>
        <w:t xml:space="preserve">is not </w:t>
      </w:r>
      <w:r w:rsidR="003F712C" w:rsidRPr="003F712C">
        <w:rPr>
          <w:b/>
        </w:rPr>
        <w:t>necessary after</w:t>
      </w:r>
      <w:r w:rsidR="00183260" w:rsidRPr="003F712C">
        <w:rPr>
          <w:b/>
        </w:rPr>
        <w:t xml:space="preserve"> removing disposable gloves</w:t>
      </w:r>
      <w:r w:rsidR="00624AD3" w:rsidRPr="003F712C">
        <w:rPr>
          <w:b/>
        </w:rPr>
        <w:tab/>
      </w:r>
      <w:r w:rsidR="00624AD3" w:rsidRPr="003F712C">
        <w:rPr>
          <w:b/>
        </w:rPr>
        <w:tab/>
      </w:r>
      <w:r w:rsidR="00624AD3" w:rsidRPr="003F712C">
        <w:rPr>
          <w:b/>
        </w:rPr>
        <w:tab/>
      </w:r>
      <w:r w:rsidR="002D635C" w:rsidRPr="003F712C">
        <w:rPr>
          <w:b/>
        </w:rPr>
        <w:t>T</w:t>
      </w:r>
      <w:r w:rsidR="003F712C">
        <w:rPr>
          <w:b/>
        </w:rPr>
        <w:t xml:space="preserve"> </w:t>
      </w:r>
      <w:r w:rsidR="002D635C" w:rsidRPr="003F712C">
        <w:rPr>
          <w:b/>
        </w:rPr>
        <w:t xml:space="preserve"> /</w:t>
      </w:r>
      <w:r w:rsidR="003F712C">
        <w:rPr>
          <w:b/>
        </w:rPr>
        <w:t xml:space="preserve"> </w:t>
      </w:r>
      <w:r w:rsidR="002D635C" w:rsidRPr="003F712C">
        <w:rPr>
          <w:b/>
        </w:rPr>
        <w:t xml:space="preserve"> F</w:t>
      </w:r>
    </w:p>
    <w:p w:rsidR="00684403" w:rsidRPr="003F712C" w:rsidRDefault="00624AD3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 xml:space="preserve">It is not necessary to clean </w:t>
      </w:r>
      <w:r w:rsidR="00786587">
        <w:rPr>
          <w:b/>
        </w:rPr>
        <w:t xml:space="preserve"> your </w:t>
      </w:r>
      <w:r w:rsidRPr="003F712C">
        <w:rPr>
          <w:b/>
        </w:rPr>
        <w:t>hands after touching patients surrounds if you                                   haven’t touched the patient</w:t>
      </w:r>
      <w:r w:rsidR="00684403" w:rsidRPr="003F712C">
        <w:rPr>
          <w:b/>
        </w:rPr>
        <w:tab/>
      </w:r>
      <w:r w:rsidR="00684403" w:rsidRPr="003F712C">
        <w:rPr>
          <w:b/>
        </w:rPr>
        <w:tab/>
      </w:r>
      <w:r w:rsidR="00684403" w:rsidRPr="003F712C">
        <w:rPr>
          <w:b/>
        </w:rPr>
        <w:tab/>
      </w:r>
      <w:r w:rsidR="00684403" w:rsidRPr="003F712C">
        <w:rPr>
          <w:b/>
        </w:rPr>
        <w:tab/>
      </w:r>
      <w:r w:rsidR="00684403" w:rsidRPr="003F712C">
        <w:rPr>
          <w:b/>
        </w:rPr>
        <w:tab/>
      </w:r>
      <w:r w:rsidR="00684403"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="00684403" w:rsidRPr="003F712C">
        <w:rPr>
          <w:b/>
        </w:rPr>
        <w:t xml:space="preserve">T </w:t>
      </w:r>
      <w:r w:rsidR="003F712C">
        <w:rPr>
          <w:b/>
        </w:rPr>
        <w:t xml:space="preserve"> </w:t>
      </w:r>
      <w:r w:rsidR="00684403" w:rsidRPr="003F712C">
        <w:rPr>
          <w:b/>
        </w:rPr>
        <w:t xml:space="preserve">/ </w:t>
      </w:r>
      <w:r w:rsidR="003F712C">
        <w:rPr>
          <w:b/>
        </w:rPr>
        <w:t xml:space="preserve"> </w:t>
      </w:r>
      <w:r w:rsidR="00684403" w:rsidRPr="003F712C">
        <w:rPr>
          <w:b/>
        </w:rPr>
        <w:t>F</w:t>
      </w:r>
    </w:p>
    <w:p w:rsidR="00684403" w:rsidRPr="003F712C" w:rsidRDefault="00624AD3" w:rsidP="003F712C">
      <w:pPr>
        <w:pStyle w:val="ListParagraph"/>
        <w:numPr>
          <w:ilvl w:val="0"/>
          <w:numId w:val="23"/>
        </w:numPr>
        <w:rPr>
          <w:b/>
        </w:rPr>
      </w:pPr>
      <w:r w:rsidRPr="003F712C">
        <w:rPr>
          <w:b/>
        </w:rPr>
        <w:t xml:space="preserve">Hand washing </w:t>
      </w:r>
      <w:r w:rsidR="00684403" w:rsidRPr="003F712C">
        <w:rPr>
          <w:b/>
        </w:rPr>
        <w:t>is</w:t>
      </w:r>
      <w:r w:rsidRPr="003F712C">
        <w:rPr>
          <w:b/>
        </w:rPr>
        <w:t xml:space="preserve"> </w:t>
      </w:r>
      <w:r w:rsidR="003F712C" w:rsidRPr="003F712C">
        <w:rPr>
          <w:b/>
        </w:rPr>
        <w:t>specifically required</w:t>
      </w:r>
      <w:r w:rsidR="00684403" w:rsidRPr="003F712C">
        <w:rPr>
          <w:b/>
        </w:rPr>
        <w:t xml:space="preserve"> before invasive procedures </w:t>
      </w:r>
      <w:r w:rsidR="00786587">
        <w:rPr>
          <w:b/>
        </w:rPr>
        <w:t xml:space="preserve"> and</w:t>
      </w:r>
      <w:r w:rsidR="00684403" w:rsidRPr="003F712C">
        <w:rPr>
          <w:b/>
        </w:rPr>
        <w:t xml:space="preserve"> aseptic</w:t>
      </w:r>
      <w:r w:rsidRPr="003F712C">
        <w:rPr>
          <w:b/>
        </w:rPr>
        <w:t xml:space="preserve">                          </w:t>
      </w:r>
      <w:r w:rsidR="00684403" w:rsidRPr="003F712C">
        <w:rPr>
          <w:b/>
        </w:rPr>
        <w:t xml:space="preserve"> technique</w:t>
      </w:r>
      <w:r w:rsidR="00684403"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Pr="003F712C">
        <w:rPr>
          <w:b/>
        </w:rPr>
        <w:tab/>
      </w:r>
      <w:r w:rsidR="00684403" w:rsidRPr="003F712C">
        <w:rPr>
          <w:b/>
        </w:rPr>
        <w:t>T</w:t>
      </w:r>
      <w:r w:rsidR="003F712C">
        <w:rPr>
          <w:b/>
        </w:rPr>
        <w:t xml:space="preserve"> </w:t>
      </w:r>
      <w:r w:rsidR="00684403" w:rsidRPr="003F712C">
        <w:rPr>
          <w:b/>
        </w:rPr>
        <w:t xml:space="preserve"> / </w:t>
      </w:r>
      <w:r w:rsidR="003F712C">
        <w:rPr>
          <w:b/>
        </w:rPr>
        <w:t xml:space="preserve"> </w:t>
      </w:r>
      <w:r w:rsidR="00684403" w:rsidRPr="003F712C">
        <w:rPr>
          <w:b/>
        </w:rPr>
        <w:t>F</w:t>
      </w:r>
    </w:p>
    <w:p w:rsidR="003F712C" w:rsidRDefault="003F712C" w:rsidP="00624AD3">
      <w:pPr>
        <w:rPr>
          <w:b/>
          <w:color w:val="4F81BD" w:themeColor="accent1"/>
          <w:sz w:val="28"/>
          <w:szCs w:val="28"/>
        </w:rPr>
      </w:pPr>
    </w:p>
    <w:p w:rsidR="002D635C" w:rsidRPr="00B24803" w:rsidRDefault="002D635C" w:rsidP="00624AD3">
      <w:pPr>
        <w:rPr>
          <w:b/>
          <w:color w:val="F79646" w:themeColor="accent6"/>
          <w:sz w:val="28"/>
          <w:szCs w:val="28"/>
        </w:rPr>
      </w:pPr>
      <w:r w:rsidRPr="00B24803">
        <w:rPr>
          <w:b/>
          <w:color w:val="F79646" w:themeColor="accent6"/>
          <w:sz w:val="28"/>
          <w:szCs w:val="28"/>
        </w:rPr>
        <w:t>List the five moments/indications for hand hygiene:</w:t>
      </w:r>
    </w:p>
    <w:p w:rsidR="00624AD3" w:rsidRPr="00624AD3" w:rsidRDefault="00684403" w:rsidP="00624AD3">
      <w:pPr>
        <w:ind w:left="-851"/>
        <w:rPr>
          <w:b/>
          <w:sz w:val="24"/>
          <w:szCs w:val="24"/>
        </w:rPr>
      </w:pPr>
      <w:r w:rsidRPr="00624AD3">
        <w:rPr>
          <w:b/>
          <w:sz w:val="24"/>
          <w:szCs w:val="24"/>
        </w:rPr>
        <w:t>1.</w:t>
      </w:r>
      <w:r w:rsidR="00EB4D33" w:rsidRPr="00624AD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24AD3" w:rsidRPr="00624AD3" w:rsidRDefault="00684403" w:rsidP="00624AD3">
      <w:pPr>
        <w:ind w:left="-851"/>
        <w:rPr>
          <w:b/>
          <w:sz w:val="24"/>
          <w:szCs w:val="24"/>
        </w:rPr>
      </w:pPr>
      <w:r w:rsidRPr="00624AD3">
        <w:rPr>
          <w:b/>
          <w:sz w:val="24"/>
          <w:szCs w:val="24"/>
        </w:rPr>
        <w:t>2.</w:t>
      </w:r>
      <w:r w:rsidR="00EB4D33" w:rsidRPr="00624AD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24AD3" w:rsidRPr="00624AD3" w:rsidRDefault="00684403" w:rsidP="00624AD3">
      <w:pPr>
        <w:ind w:left="-851"/>
        <w:rPr>
          <w:b/>
          <w:sz w:val="24"/>
          <w:szCs w:val="24"/>
        </w:rPr>
      </w:pPr>
      <w:r w:rsidRPr="00624AD3">
        <w:rPr>
          <w:b/>
          <w:sz w:val="24"/>
          <w:szCs w:val="24"/>
        </w:rPr>
        <w:t>3.</w:t>
      </w:r>
      <w:r w:rsidR="00EB4D33" w:rsidRPr="00624AD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24AD3" w:rsidRPr="00624AD3" w:rsidRDefault="00684403" w:rsidP="00624AD3">
      <w:pPr>
        <w:ind w:left="-851"/>
        <w:rPr>
          <w:b/>
          <w:sz w:val="24"/>
          <w:szCs w:val="24"/>
        </w:rPr>
      </w:pPr>
      <w:r w:rsidRPr="00624AD3">
        <w:rPr>
          <w:b/>
          <w:sz w:val="24"/>
          <w:szCs w:val="24"/>
        </w:rPr>
        <w:t>4.</w:t>
      </w:r>
      <w:r w:rsidR="00EB4D33" w:rsidRPr="00624AD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03" w:rsidRPr="00624AD3" w:rsidRDefault="00684403" w:rsidP="00624AD3">
      <w:pPr>
        <w:ind w:left="-851"/>
        <w:rPr>
          <w:b/>
          <w:sz w:val="24"/>
          <w:szCs w:val="24"/>
        </w:rPr>
      </w:pPr>
      <w:r w:rsidRPr="00624AD3">
        <w:rPr>
          <w:b/>
          <w:sz w:val="24"/>
          <w:szCs w:val="24"/>
        </w:rPr>
        <w:t>5.</w:t>
      </w:r>
      <w:r w:rsidR="00EB4D33" w:rsidRPr="00624AD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03" w:rsidRPr="00B24803" w:rsidRDefault="00684403" w:rsidP="00684403">
      <w:pPr>
        <w:jc w:val="center"/>
        <w:rPr>
          <w:b/>
          <w:color w:val="F79646" w:themeColor="accent6"/>
        </w:rPr>
      </w:pPr>
      <w:r w:rsidRPr="00B24803">
        <w:rPr>
          <w:b/>
          <w:color w:val="F79646" w:themeColor="accent6"/>
        </w:rPr>
        <w:t>Thank you</w:t>
      </w:r>
      <w:r w:rsidR="003F712C" w:rsidRPr="00B24803">
        <w:rPr>
          <w:b/>
          <w:color w:val="F79646" w:themeColor="accent6"/>
        </w:rPr>
        <w:t xml:space="preserve"> for completing</w:t>
      </w:r>
    </w:p>
    <w:p w:rsidR="00684403" w:rsidRDefault="00684403" w:rsidP="00684403">
      <w:pPr>
        <w:jc w:val="center"/>
        <w:rPr>
          <w:b/>
          <w:color w:val="4F81BD" w:themeColor="accent1"/>
        </w:rPr>
      </w:pPr>
    </w:p>
    <w:p w:rsidR="00684403" w:rsidRDefault="00684403" w:rsidP="00684403">
      <w:pPr>
        <w:jc w:val="center"/>
        <w:rPr>
          <w:b/>
          <w:color w:val="4F81BD" w:themeColor="accent1"/>
        </w:rPr>
      </w:pPr>
    </w:p>
    <w:p w:rsidR="00684403" w:rsidRDefault="00684403" w:rsidP="00684403">
      <w:pPr>
        <w:jc w:val="center"/>
        <w:rPr>
          <w:b/>
          <w:color w:val="4F81BD" w:themeColor="accent1"/>
        </w:rPr>
      </w:pPr>
    </w:p>
    <w:p w:rsidR="00684403" w:rsidRDefault="00684403" w:rsidP="0068440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Part Two: </w:t>
      </w:r>
    </w:p>
    <w:p w:rsidR="00684403" w:rsidRDefault="00684403" w:rsidP="0068440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To be completed by participants when training</w:t>
      </w:r>
      <w:r w:rsidR="00EB4D33">
        <w:rPr>
          <w:b/>
          <w:color w:val="548DD4" w:themeColor="text2" w:themeTint="99"/>
          <w:sz w:val="28"/>
          <w:szCs w:val="28"/>
        </w:rPr>
        <w:t xml:space="preserve"> has been</w:t>
      </w:r>
      <w:r>
        <w:rPr>
          <w:b/>
          <w:color w:val="548DD4" w:themeColor="text2" w:themeTint="99"/>
          <w:sz w:val="28"/>
          <w:szCs w:val="28"/>
        </w:rPr>
        <w:t xml:space="preserve"> completed:</w:t>
      </w:r>
    </w:p>
    <w:p w:rsidR="00684403" w:rsidRDefault="00962AFC" w:rsidP="0068440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All questions are applicable and more than one answer may apply in som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684403" w:rsidTr="00684403">
        <w:tc>
          <w:tcPr>
            <w:tcW w:w="1242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19" w:type="dxa"/>
          </w:tcPr>
          <w:p w:rsidR="00684403" w:rsidRDefault="002B5E2C" w:rsidP="00EB4D3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Question</w:t>
            </w:r>
          </w:p>
        </w:tc>
        <w:tc>
          <w:tcPr>
            <w:tcW w:w="3081" w:type="dxa"/>
          </w:tcPr>
          <w:p w:rsidR="00684403" w:rsidRDefault="002B5E2C" w:rsidP="00EB4D3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Answer</w:t>
            </w:r>
          </w:p>
        </w:tc>
      </w:tr>
      <w:tr w:rsidR="00684403" w:rsidTr="00684403">
        <w:tc>
          <w:tcPr>
            <w:tcW w:w="1242" w:type="dxa"/>
          </w:tcPr>
          <w:p w:rsidR="00684403" w:rsidRPr="002B5E2C" w:rsidRDefault="00684403" w:rsidP="00684403">
            <w:pPr>
              <w:rPr>
                <w:b/>
                <w:sz w:val="28"/>
                <w:szCs w:val="28"/>
              </w:rPr>
            </w:pPr>
            <w:r w:rsidRPr="002B5E2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19" w:type="dxa"/>
          </w:tcPr>
          <w:p w:rsidR="00684403" w:rsidRDefault="002B5E2C" w:rsidP="00684403">
            <w:r w:rsidRPr="002B5E2C">
              <w:t>Which of the following is momen</w:t>
            </w:r>
            <w:r>
              <w:t>t 2 of 5 moments of HH?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1"/>
              </w:numPr>
            </w:pPr>
            <w:r>
              <w:t>After body fluid exposure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1"/>
              </w:numPr>
            </w:pPr>
            <w:r>
              <w:t>After touching a patient’s surroundings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1"/>
              </w:numPr>
            </w:pPr>
            <w:r>
              <w:t>Before touching a patient</w:t>
            </w:r>
          </w:p>
          <w:p w:rsidR="002B5E2C" w:rsidRPr="002B5E2C" w:rsidRDefault="002B5E2C" w:rsidP="002B5E2C">
            <w:pPr>
              <w:pStyle w:val="ListParagraph"/>
              <w:numPr>
                <w:ilvl w:val="0"/>
                <w:numId w:val="11"/>
              </w:numPr>
            </w:pPr>
            <w:r>
              <w:t>Before a clean/aseptic procedure</w:t>
            </w: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684403" w:rsidRPr="002B5E2C" w:rsidRDefault="002B5E2C" w:rsidP="00684403">
            <w:pPr>
              <w:rPr>
                <w:b/>
                <w:sz w:val="28"/>
                <w:szCs w:val="28"/>
              </w:rPr>
            </w:pPr>
            <w:r w:rsidRPr="002B5E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19" w:type="dxa"/>
          </w:tcPr>
          <w:p w:rsidR="00684403" w:rsidRDefault="002B5E2C" w:rsidP="00684403">
            <w:r w:rsidRPr="002B5E2C">
              <w:t xml:space="preserve">In which of the following situations is the use of alcohol hand </w:t>
            </w:r>
            <w:proofErr w:type="gramStart"/>
            <w:r w:rsidRPr="002B5E2C">
              <w:t>rub</w:t>
            </w:r>
            <w:r w:rsidR="00420FDC">
              <w:t xml:space="preserve"> </w:t>
            </w:r>
            <w:r w:rsidRPr="002B5E2C">
              <w:t xml:space="preserve"> appropriate</w:t>
            </w:r>
            <w:proofErr w:type="gramEnd"/>
            <w:r>
              <w:t>?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2"/>
              </w:numPr>
            </w:pPr>
            <w:r>
              <w:t>Before a clean/aseptic procedure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2"/>
              </w:numPr>
            </w:pPr>
            <w:r>
              <w:t>When hands are visibly soiled with body fluid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2"/>
              </w:numPr>
            </w:pPr>
            <w:r>
              <w:t xml:space="preserve">After caring for a patient with known or suspected </w:t>
            </w:r>
            <w:r w:rsidRPr="002B5E2C">
              <w:rPr>
                <w:i/>
              </w:rPr>
              <w:t>Clostridium Difficile</w:t>
            </w:r>
          </w:p>
          <w:p w:rsidR="002B5E2C" w:rsidRPr="002B5E2C" w:rsidRDefault="002B5E2C" w:rsidP="002B5E2C">
            <w:pPr>
              <w:pStyle w:val="ListParagraph"/>
              <w:numPr>
                <w:ilvl w:val="0"/>
                <w:numId w:val="12"/>
              </w:numPr>
            </w:pPr>
            <w:r>
              <w:t>When hands are visibly soiled with dust</w:t>
            </w: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684403" w:rsidRPr="002B5E2C" w:rsidRDefault="002B5E2C" w:rsidP="00684403">
            <w:pPr>
              <w:rPr>
                <w:b/>
                <w:sz w:val="28"/>
                <w:szCs w:val="28"/>
              </w:rPr>
            </w:pPr>
            <w:r w:rsidRPr="002B5E2C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919" w:type="dxa"/>
          </w:tcPr>
          <w:p w:rsidR="00684403" w:rsidRDefault="002B5E2C" w:rsidP="002B5E2C">
            <w:r w:rsidRPr="002B5E2C">
              <w:t>Why is HH recommended before touching a patient (Moment 1)</w:t>
            </w:r>
            <w:r>
              <w:t>?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3"/>
              </w:numPr>
            </w:pPr>
            <w:r>
              <w:t>To</w:t>
            </w:r>
            <w:r w:rsidR="000C5F4A">
              <w:t xml:space="preserve"> </w:t>
            </w:r>
            <w:r>
              <w:t>protect the hea</w:t>
            </w:r>
            <w:r w:rsidR="00420FDC">
              <w:t>l</w:t>
            </w:r>
            <w:r>
              <w:t>th</w:t>
            </w:r>
            <w:bookmarkStart w:id="0" w:name="_GoBack"/>
            <w:bookmarkEnd w:id="0"/>
            <w:r>
              <w:t>care worker from the patient’s microbial flora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3"/>
              </w:numPr>
            </w:pPr>
            <w:r>
              <w:t>To protect the patient from micro-organisms present on the healthcare workers hands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3"/>
              </w:numPr>
            </w:pPr>
            <w:r>
              <w:t>To prevent</w:t>
            </w:r>
            <w:r w:rsidR="000C5F4A">
              <w:t xml:space="preserve"> contamination of environment f</w:t>
            </w:r>
            <w:r>
              <w:t>r</w:t>
            </w:r>
            <w:r w:rsidR="000C5F4A">
              <w:t xml:space="preserve">om </w:t>
            </w:r>
            <w:r>
              <w:t xml:space="preserve"> the patient’s microbial flora</w:t>
            </w:r>
          </w:p>
          <w:p w:rsidR="002B5E2C" w:rsidRDefault="002B5E2C" w:rsidP="002B5E2C">
            <w:pPr>
              <w:pStyle w:val="ListParagraph"/>
              <w:numPr>
                <w:ilvl w:val="0"/>
                <w:numId w:val="13"/>
              </w:numPr>
            </w:pPr>
            <w:r>
              <w:t>To prevent contamination of equipment and surfaces</w:t>
            </w:r>
          </w:p>
          <w:p w:rsidR="002B5E2C" w:rsidRDefault="002B5E2C" w:rsidP="002B5E2C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684403" w:rsidRPr="002B5E2C" w:rsidRDefault="002B5E2C" w:rsidP="00684403">
            <w:pPr>
              <w:rPr>
                <w:b/>
                <w:sz w:val="28"/>
                <w:szCs w:val="28"/>
              </w:rPr>
            </w:pPr>
            <w:r w:rsidRPr="002B5E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19" w:type="dxa"/>
          </w:tcPr>
          <w:p w:rsidR="000C5F4A" w:rsidRDefault="000C5F4A" w:rsidP="00684403">
            <w:r w:rsidRPr="000C5F4A">
              <w:t>In which of the following situations should HH always be performed?</w:t>
            </w:r>
          </w:p>
          <w:p w:rsidR="000C5F4A" w:rsidRDefault="000C5F4A" w:rsidP="00684403">
            <w:r>
              <w:t xml:space="preserve">     </w:t>
            </w:r>
            <w:r w:rsidRPr="000C5F4A">
              <w:t>a. before a clean/aseptic procedu</w:t>
            </w:r>
            <w:r>
              <w:t>re</w:t>
            </w:r>
          </w:p>
          <w:p w:rsidR="000C5F4A" w:rsidRDefault="000C5F4A" w:rsidP="00684403">
            <w:r>
              <w:t xml:space="preserve">     </w:t>
            </w:r>
            <w:r w:rsidRPr="000C5F4A">
              <w:t>b. After removing gloves</w:t>
            </w:r>
          </w:p>
          <w:p w:rsidR="000C5F4A" w:rsidRDefault="000C5F4A" w:rsidP="00684403">
            <w:r>
              <w:t xml:space="preserve">     c. Before answering the phone</w:t>
            </w:r>
          </w:p>
          <w:p w:rsidR="000C5F4A" w:rsidRPr="000C5F4A" w:rsidRDefault="000C5F4A" w:rsidP="00684403">
            <w:r>
              <w:t xml:space="preserve">     d. after touching a patient surroundings</w:t>
            </w:r>
          </w:p>
          <w:p w:rsidR="000C5F4A" w:rsidRPr="000C5F4A" w:rsidRDefault="000C5F4A" w:rsidP="00684403"/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684403" w:rsidRPr="000C5F4A" w:rsidRDefault="000C5F4A" w:rsidP="000C5F4A">
            <w:pPr>
              <w:rPr>
                <w:b/>
                <w:sz w:val="28"/>
                <w:szCs w:val="28"/>
              </w:rPr>
            </w:pPr>
            <w:r w:rsidRPr="000C5F4A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4919" w:type="dxa"/>
          </w:tcPr>
          <w:p w:rsidR="00684403" w:rsidRDefault="000C5F4A" w:rsidP="00684403">
            <w:r w:rsidRPr="000C5F4A">
              <w:t>Healthcare associated infections (HCAIs</w:t>
            </w:r>
            <w:r>
              <w:t>)</w:t>
            </w:r>
            <w:r w:rsidRPr="000C5F4A">
              <w:t xml:space="preserve"> refers to: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4"/>
              </w:numPr>
            </w:pPr>
            <w:r>
              <w:t>Infection acquired after receiving care in primary and community care settings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4"/>
              </w:numPr>
            </w:pPr>
            <w:r>
              <w:t>Infection acquired in a restaurant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4"/>
              </w:numPr>
            </w:pPr>
            <w:r>
              <w:t>Infection acquired after receiving healthcare in an acute setting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4"/>
              </w:numPr>
            </w:pPr>
            <w:r>
              <w:t>Infection acquired by healthcare</w:t>
            </w: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684403" w:rsidRPr="000C5F4A" w:rsidRDefault="000C5F4A" w:rsidP="00684403">
            <w:pPr>
              <w:rPr>
                <w:b/>
                <w:sz w:val="28"/>
                <w:szCs w:val="28"/>
              </w:rPr>
            </w:pPr>
            <w:r w:rsidRPr="000C5F4A">
              <w:rPr>
                <w:b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919" w:type="dxa"/>
          </w:tcPr>
          <w:p w:rsidR="00684403" w:rsidRPr="000C5F4A" w:rsidRDefault="000C5F4A" w:rsidP="00684403">
            <w:r>
              <w:t xml:space="preserve">HH </w:t>
            </w:r>
            <w:r w:rsidRPr="000C5F4A">
              <w:t>refers to: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5"/>
              </w:numPr>
            </w:pPr>
            <w:r w:rsidRPr="000C5F4A">
              <w:t>Hand washing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5"/>
              </w:numPr>
            </w:pPr>
            <w:r w:rsidRPr="000C5F4A">
              <w:t>Cleaning hands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5"/>
              </w:numPr>
            </w:pPr>
            <w:r w:rsidRPr="000C5F4A">
              <w:t>Shaking hands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C5F4A">
              <w:t>Hand decontamination</w:t>
            </w: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684403" w:rsidTr="00684403">
        <w:tc>
          <w:tcPr>
            <w:tcW w:w="1242" w:type="dxa"/>
          </w:tcPr>
          <w:p w:rsidR="000C5F4A" w:rsidRPr="000C5F4A" w:rsidRDefault="000C5F4A" w:rsidP="000C5F4A">
            <w:pPr>
              <w:rPr>
                <w:b/>
                <w:sz w:val="28"/>
                <w:szCs w:val="28"/>
              </w:rPr>
            </w:pPr>
            <w:r w:rsidRPr="000C5F4A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4919" w:type="dxa"/>
          </w:tcPr>
          <w:p w:rsidR="000C5F4A" w:rsidRPr="000C5F4A" w:rsidRDefault="000C5F4A" w:rsidP="000C5F4A">
            <w:r w:rsidRPr="000C5F4A">
              <w:t>Which of the following helps to protect your skin?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Pr="000C5F4A">
              <w:t xml:space="preserve">rying your hands thoroughly after </w:t>
            </w:r>
            <w:r>
              <w:t xml:space="preserve">hand </w:t>
            </w:r>
            <w:r w:rsidRPr="000C5F4A">
              <w:t>washing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6"/>
              </w:numPr>
            </w:pPr>
            <w:r>
              <w:t>Always wearing gloves when touching a patient</w:t>
            </w:r>
          </w:p>
          <w:p w:rsidR="000C5F4A" w:rsidRDefault="000C5F4A" w:rsidP="000C5F4A">
            <w:pPr>
              <w:pStyle w:val="ListParagraph"/>
              <w:numPr>
                <w:ilvl w:val="0"/>
                <w:numId w:val="16"/>
              </w:numPr>
            </w:pPr>
            <w:r>
              <w:t>Use an alcohol hand rub with added emollient</w:t>
            </w:r>
          </w:p>
          <w:p w:rsidR="000C5F4A" w:rsidRPr="000C5F4A" w:rsidRDefault="000C5F4A" w:rsidP="000C5F4A">
            <w:pPr>
              <w:pStyle w:val="ListParagraph"/>
              <w:numPr>
                <w:ilvl w:val="0"/>
                <w:numId w:val="16"/>
              </w:numPr>
            </w:pPr>
            <w:r>
              <w:t>Regularly using a hand moisturiser approved for use in healthcare settings</w:t>
            </w:r>
          </w:p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081" w:type="dxa"/>
          </w:tcPr>
          <w:p w:rsidR="00684403" w:rsidRDefault="0068440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0C5F4A" w:rsidTr="00684403">
        <w:tc>
          <w:tcPr>
            <w:tcW w:w="1242" w:type="dxa"/>
          </w:tcPr>
          <w:p w:rsidR="000C5F4A" w:rsidRPr="000C5F4A" w:rsidRDefault="000C5F4A" w:rsidP="000C5F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4919" w:type="dxa"/>
          </w:tcPr>
          <w:p w:rsidR="000C5F4A" w:rsidRDefault="000C5F4A" w:rsidP="000C5F4A">
            <w:r>
              <w:t>Which of the following is moment 5 of the 5 moments of HH?</w:t>
            </w:r>
          </w:p>
          <w:p w:rsidR="000C5F4A" w:rsidRDefault="00EB4D33" w:rsidP="00EB4D33">
            <w:pPr>
              <w:pStyle w:val="ListParagraph"/>
              <w:numPr>
                <w:ilvl w:val="0"/>
                <w:numId w:val="17"/>
              </w:numPr>
            </w:pPr>
            <w:r>
              <w:t>After body fluid exposure risk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7"/>
              </w:numPr>
            </w:pPr>
            <w:r>
              <w:t>After touching a patient’s surroundings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7"/>
              </w:numPr>
            </w:pPr>
            <w:r>
              <w:t>Before touching a patient</w:t>
            </w:r>
          </w:p>
          <w:p w:rsidR="00EB4D33" w:rsidRPr="000C5F4A" w:rsidRDefault="00EB4D33" w:rsidP="00EB4D33">
            <w:pPr>
              <w:pStyle w:val="ListParagraph"/>
              <w:numPr>
                <w:ilvl w:val="0"/>
                <w:numId w:val="17"/>
              </w:numPr>
            </w:pPr>
            <w:r>
              <w:t>Before a clean/Aseptic procedure</w:t>
            </w:r>
          </w:p>
        </w:tc>
        <w:tc>
          <w:tcPr>
            <w:tcW w:w="3081" w:type="dxa"/>
          </w:tcPr>
          <w:p w:rsidR="000C5F4A" w:rsidRDefault="000C5F4A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EB4D33" w:rsidTr="00684403">
        <w:tc>
          <w:tcPr>
            <w:tcW w:w="1242" w:type="dxa"/>
          </w:tcPr>
          <w:p w:rsidR="00EB4D33" w:rsidRDefault="00EB4D33" w:rsidP="000C5F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4919" w:type="dxa"/>
          </w:tcPr>
          <w:p w:rsidR="00EB4D33" w:rsidRDefault="00EB4D33" w:rsidP="000C5F4A">
            <w:r>
              <w:t>Which of the following should you undertake if your hands are visibly soiled?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8"/>
              </w:numPr>
            </w:pPr>
            <w:r>
              <w:t>Put on gloves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8"/>
              </w:numPr>
            </w:pPr>
            <w:r>
              <w:t>Undertake hand hygiene using alcohol hand rub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8"/>
              </w:numPr>
            </w:pPr>
            <w:r>
              <w:t>Use a paper towel to wipe your hands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8"/>
              </w:numPr>
            </w:pPr>
            <w:r>
              <w:t>Undertake hand hygiene using liquid soap and water</w:t>
            </w:r>
          </w:p>
          <w:p w:rsidR="00EB4D33" w:rsidRDefault="00EB4D33" w:rsidP="000C5F4A"/>
        </w:tc>
        <w:tc>
          <w:tcPr>
            <w:tcW w:w="3081" w:type="dxa"/>
          </w:tcPr>
          <w:p w:rsidR="00EB4D33" w:rsidRDefault="00EB4D3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EB4D33" w:rsidTr="00684403">
        <w:tc>
          <w:tcPr>
            <w:tcW w:w="1242" w:type="dxa"/>
          </w:tcPr>
          <w:p w:rsidR="00EB4D33" w:rsidRDefault="00EB4D33" w:rsidP="000C5F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19" w:type="dxa"/>
          </w:tcPr>
          <w:p w:rsidR="00EB4D33" w:rsidRDefault="00EB4D33" w:rsidP="000C5F4A">
            <w:r>
              <w:t>Which of the following is not used for hand hygiene in healthcare settings?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9"/>
              </w:numPr>
            </w:pPr>
            <w:r>
              <w:t>Alcohol hand rub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9"/>
              </w:numPr>
            </w:pPr>
            <w:r>
              <w:t>Liquid soap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9"/>
              </w:numPr>
            </w:pPr>
            <w:r>
              <w:t>Bleach</w:t>
            </w:r>
          </w:p>
          <w:p w:rsidR="00EB4D33" w:rsidRDefault="00EB4D33" w:rsidP="00EB4D33">
            <w:pPr>
              <w:pStyle w:val="ListParagraph"/>
              <w:numPr>
                <w:ilvl w:val="0"/>
                <w:numId w:val="19"/>
              </w:numPr>
            </w:pPr>
            <w:r>
              <w:t>Antiseptic soap</w:t>
            </w:r>
          </w:p>
        </w:tc>
        <w:tc>
          <w:tcPr>
            <w:tcW w:w="3081" w:type="dxa"/>
          </w:tcPr>
          <w:p w:rsidR="00EB4D33" w:rsidRDefault="00EB4D33" w:rsidP="00684403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</w:tbl>
    <w:p w:rsidR="00684403" w:rsidRDefault="00684403" w:rsidP="00684403">
      <w:pPr>
        <w:rPr>
          <w:b/>
          <w:color w:val="548DD4" w:themeColor="text2" w:themeTint="99"/>
          <w:sz w:val="28"/>
          <w:szCs w:val="28"/>
        </w:rPr>
      </w:pPr>
    </w:p>
    <w:p w:rsidR="00684403" w:rsidRPr="00684403" w:rsidRDefault="00684403" w:rsidP="00684403">
      <w:pPr>
        <w:jc w:val="center"/>
        <w:rPr>
          <w:b/>
          <w:color w:val="4F81BD" w:themeColor="accent1"/>
        </w:rPr>
      </w:pPr>
    </w:p>
    <w:p w:rsidR="00684403" w:rsidRPr="002D635C" w:rsidRDefault="00684403" w:rsidP="002D635C">
      <w:pPr>
        <w:rPr>
          <w:b/>
        </w:rPr>
      </w:pPr>
    </w:p>
    <w:sectPr w:rsidR="00684403" w:rsidRPr="002D635C" w:rsidSect="00805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FA2"/>
    <w:multiLevelType w:val="hybridMultilevel"/>
    <w:tmpl w:val="A4A86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027"/>
    <w:multiLevelType w:val="hybridMultilevel"/>
    <w:tmpl w:val="659EF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6D0C"/>
    <w:multiLevelType w:val="hybridMultilevel"/>
    <w:tmpl w:val="9618B8A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85A"/>
    <w:multiLevelType w:val="hybridMultilevel"/>
    <w:tmpl w:val="EAB6C6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5BEE"/>
    <w:multiLevelType w:val="hybridMultilevel"/>
    <w:tmpl w:val="E432E10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70ED"/>
    <w:multiLevelType w:val="hybridMultilevel"/>
    <w:tmpl w:val="F440ED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00FE"/>
    <w:multiLevelType w:val="hybridMultilevel"/>
    <w:tmpl w:val="A2E6B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7A2D"/>
    <w:multiLevelType w:val="hybridMultilevel"/>
    <w:tmpl w:val="3044F1D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7F90"/>
    <w:multiLevelType w:val="hybridMultilevel"/>
    <w:tmpl w:val="261EB840"/>
    <w:lvl w:ilvl="0" w:tplc="1809000F">
      <w:start w:val="1"/>
      <w:numFmt w:val="decimal"/>
      <w:lvlText w:val="%1."/>
      <w:lvlJc w:val="left"/>
      <w:pPr>
        <w:ind w:left="153" w:hanging="360"/>
      </w:p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52708E7"/>
    <w:multiLevelType w:val="hybridMultilevel"/>
    <w:tmpl w:val="7A34980A"/>
    <w:lvl w:ilvl="0" w:tplc="1809000F">
      <w:start w:val="1"/>
      <w:numFmt w:val="decimal"/>
      <w:lvlText w:val="%1."/>
      <w:lvlJc w:val="left"/>
      <w:pPr>
        <w:ind w:left="-273" w:hanging="360"/>
      </w:pPr>
    </w:lvl>
    <w:lvl w:ilvl="1" w:tplc="18090019" w:tentative="1">
      <w:start w:val="1"/>
      <w:numFmt w:val="lowerLetter"/>
      <w:lvlText w:val="%2."/>
      <w:lvlJc w:val="left"/>
      <w:pPr>
        <w:ind w:left="447" w:hanging="360"/>
      </w:pPr>
    </w:lvl>
    <w:lvl w:ilvl="2" w:tplc="1809001B" w:tentative="1">
      <w:start w:val="1"/>
      <w:numFmt w:val="lowerRoman"/>
      <w:lvlText w:val="%3."/>
      <w:lvlJc w:val="right"/>
      <w:pPr>
        <w:ind w:left="1167" w:hanging="180"/>
      </w:pPr>
    </w:lvl>
    <w:lvl w:ilvl="3" w:tplc="1809000F" w:tentative="1">
      <w:start w:val="1"/>
      <w:numFmt w:val="decimal"/>
      <w:lvlText w:val="%4."/>
      <w:lvlJc w:val="left"/>
      <w:pPr>
        <w:ind w:left="1887" w:hanging="360"/>
      </w:pPr>
    </w:lvl>
    <w:lvl w:ilvl="4" w:tplc="18090019" w:tentative="1">
      <w:start w:val="1"/>
      <w:numFmt w:val="lowerLetter"/>
      <w:lvlText w:val="%5."/>
      <w:lvlJc w:val="left"/>
      <w:pPr>
        <w:ind w:left="2607" w:hanging="360"/>
      </w:pPr>
    </w:lvl>
    <w:lvl w:ilvl="5" w:tplc="1809001B" w:tentative="1">
      <w:start w:val="1"/>
      <w:numFmt w:val="lowerRoman"/>
      <w:lvlText w:val="%6."/>
      <w:lvlJc w:val="right"/>
      <w:pPr>
        <w:ind w:left="3327" w:hanging="180"/>
      </w:pPr>
    </w:lvl>
    <w:lvl w:ilvl="6" w:tplc="1809000F" w:tentative="1">
      <w:start w:val="1"/>
      <w:numFmt w:val="decimal"/>
      <w:lvlText w:val="%7."/>
      <w:lvlJc w:val="left"/>
      <w:pPr>
        <w:ind w:left="4047" w:hanging="360"/>
      </w:pPr>
    </w:lvl>
    <w:lvl w:ilvl="7" w:tplc="18090019" w:tentative="1">
      <w:start w:val="1"/>
      <w:numFmt w:val="lowerLetter"/>
      <w:lvlText w:val="%8."/>
      <w:lvlJc w:val="left"/>
      <w:pPr>
        <w:ind w:left="4767" w:hanging="360"/>
      </w:pPr>
    </w:lvl>
    <w:lvl w:ilvl="8" w:tplc="1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26722023"/>
    <w:multiLevelType w:val="hybridMultilevel"/>
    <w:tmpl w:val="C66E1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E2065"/>
    <w:multiLevelType w:val="hybridMultilevel"/>
    <w:tmpl w:val="005AE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94135"/>
    <w:multiLevelType w:val="hybridMultilevel"/>
    <w:tmpl w:val="A7F85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7E03"/>
    <w:multiLevelType w:val="hybridMultilevel"/>
    <w:tmpl w:val="079C5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74615"/>
    <w:multiLevelType w:val="hybridMultilevel"/>
    <w:tmpl w:val="4BFEB08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11A13"/>
    <w:multiLevelType w:val="hybridMultilevel"/>
    <w:tmpl w:val="FD7E6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540BD"/>
    <w:multiLevelType w:val="hybridMultilevel"/>
    <w:tmpl w:val="F9445D8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D64BC"/>
    <w:multiLevelType w:val="hybridMultilevel"/>
    <w:tmpl w:val="70806B3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523F0"/>
    <w:multiLevelType w:val="hybridMultilevel"/>
    <w:tmpl w:val="AFA8375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D08"/>
    <w:multiLevelType w:val="hybridMultilevel"/>
    <w:tmpl w:val="F9B672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22A6"/>
    <w:multiLevelType w:val="hybridMultilevel"/>
    <w:tmpl w:val="08AC311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4F63"/>
    <w:multiLevelType w:val="hybridMultilevel"/>
    <w:tmpl w:val="93409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62DB7"/>
    <w:multiLevelType w:val="hybridMultilevel"/>
    <w:tmpl w:val="D5EEBFF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17"/>
  </w:num>
  <w:num w:numId="19">
    <w:abstractNumId w:val="22"/>
  </w:num>
  <w:num w:numId="20">
    <w:abstractNumId w:val="0"/>
  </w:num>
  <w:num w:numId="21">
    <w:abstractNumId w:val="9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30"/>
    <w:rsid w:val="00043E30"/>
    <w:rsid w:val="000747D8"/>
    <w:rsid w:val="00084549"/>
    <w:rsid w:val="000C5F4A"/>
    <w:rsid w:val="000D2755"/>
    <w:rsid w:val="001110CA"/>
    <w:rsid w:val="001325B6"/>
    <w:rsid w:val="00183260"/>
    <w:rsid w:val="002267C7"/>
    <w:rsid w:val="00272DF1"/>
    <w:rsid w:val="002B5E2C"/>
    <w:rsid w:val="002D3DA2"/>
    <w:rsid w:val="002D635C"/>
    <w:rsid w:val="00390BC2"/>
    <w:rsid w:val="003C4E90"/>
    <w:rsid w:val="003F712C"/>
    <w:rsid w:val="00420FDC"/>
    <w:rsid w:val="004415A6"/>
    <w:rsid w:val="004A5BE0"/>
    <w:rsid w:val="004F371B"/>
    <w:rsid w:val="00530A9C"/>
    <w:rsid w:val="00592D7C"/>
    <w:rsid w:val="005D520B"/>
    <w:rsid w:val="00616C27"/>
    <w:rsid w:val="0061705E"/>
    <w:rsid w:val="00624AD3"/>
    <w:rsid w:val="00663312"/>
    <w:rsid w:val="00684403"/>
    <w:rsid w:val="00712321"/>
    <w:rsid w:val="00786587"/>
    <w:rsid w:val="0080524F"/>
    <w:rsid w:val="008339BD"/>
    <w:rsid w:val="008919B3"/>
    <w:rsid w:val="008F1097"/>
    <w:rsid w:val="00962AFC"/>
    <w:rsid w:val="00975EDC"/>
    <w:rsid w:val="00B1035E"/>
    <w:rsid w:val="00B24803"/>
    <w:rsid w:val="00B9104F"/>
    <w:rsid w:val="00BE69EB"/>
    <w:rsid w:val="00BF0B36"/>
    <w:rsid w:val="00C07BDE"/>
    <w:rsid w:val="00C263C9"/>
    <w:rsid w:val="00EB4D33"/>
    <w:rsid w:val="00F9437C"/>
    <w:rsid w:val="00F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1426-2976-4892-9693-DA7BDB6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McKenna</cp:lastModifiedBy>
  <cp:revision>2</cp:revision>
  <cp:lastPrinted>2019-01-17T11:57:00Z</cp:lastPrinted>
  <dcterms:created xsi:type="dcterms:W3CDTF">2020-06-09T17:20:00Z</dcterms:created>
  <dcterms:modified xsi:type="dcterms:W3CDTF">2021-03-21T18:47:00Z</dcterms:modified>
</cp:coreProperties>
</file>